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755" w:rsidRDefault="005D1015" w:rsidP="006F1FB7">
      <w:pPr>
        <w:rPr>
          <w:rFonts w:ascii="Times New Roman" w:eastAsia="Times New Roman" w:hAnsi="Times New Roman" w:cs="Times New Roman"/>
          <w:color w:val="auto"/>
          <w:spacing w:val="-16"/>
          <w:lang w:val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pacing w:val="-16"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278400" cy="8870400"/>
            <wp:effectExtent l="0" t="0" r="8255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or-1-w-p-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88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4755" w:rsidSect="00FF1DA8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FA8" w:rsidRDefault="00B47FA8">
      <w:r>
        <w:separator/>
      </w:r>
    </w:p>
  </w:endnote>
  <w:endnote w:type="continuationSeparator" w:id="0">
    <w:p w:rsidR="00B47FA8" w:rsidRDefault="00B4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FA8" w:rsidRDefault="00B47FA8"/>
  </w:footnote>
  <w:footnote w:type="continuationSeparator" w:id="0">
    <w:p w:rsidR="00B47FA8" w:rsidRDefault="00B47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5BC" w:rsidRPr="00DF0BF4" w:rsidRDefault="00C235BC" w:rsidP="00C235BC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Załącznik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nr 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2 do Uchwały nr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  347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/XLIX/2019</w:t>
    </w:r>
  </w:p>
  <w:p w:rsidR="00C235BC" w:rsidRPr="00DF0BF4" w:rsidRDefault="00C235BC" w:rsidP="00C235BC">
    <w:pP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</w:pP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Senatu Politechniki Warszawskiej z dnia </w:t>
    </w:r>
    <w:r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 xml:space="preserve">22 </w:t>
    </w:r>
    <w:r w:rsidRPr="00DF0BF4">
      <w:rPr>
        <w:rFonts w:ascii="Times New Roman" w:eastAsia="Times New Roman" w:hAnsi="Times New Roman" w:cs="Times New Roman"/>
        <w:color w:val="auto"/>
        <w:spacing w:val="-10"/>
        <w:sz w:val="20"/>
        <w:szCs w:val="20"/>
        <w:lang w:val="pl-PL"/>
      </w:rPr>
      <w:t>maja 2019 r.</w:t>
    </w:r>
  </w:p>
  <w:p w:rsidR="00370026" w:rsidRPr="00C235BC" w:rsidRDefault="00370026" w:rsidP="00370026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FE0"/>
    <w:multiLevelType w:val="hybridMultilevel"/>
    <w:tmpl w:val="CD6C20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2FEB"/>
    <w:multiLevelType w:val="hybridMultilevel"/>
    <w:tmpl w:val="06DC6CF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D2B4BA8"/>
    <w:multiLevelType w:val="hybridMultilevel"/>
    <w:tmpl w:val="51823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E36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231DB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F6F08"/>
    <w:multiLevelType w:val="multilevel"/>
    <w:tmpl w:val="EDBCCF9A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17E4A"/>
    <w:multiLevelType w:val="hybridMultilevel"/>
    <w:tmpl w:val="5AF27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2E0BE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2AE7"/>
    <w:multiLevelType w:val="hybridMultilevel"/>
    <w:tmpl w:val="5524A4E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210193C"/>
    <w:multiLevelType w:val="hybridMultilevel"/>
    <w:tmpl w:val="AA94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53B3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1B0233"/>
    <w:multiLevelType w:val="hybridMultilevel"/>
    <w:tmpl w:val="0948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4FAC"/>
    <w:multiLevelType w:val="hybridMultilevel"/>
    <w:tmpl w:val="F7088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736C4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62F74"/>
    <w:multiLevelType w:val="hybridMultilevel"/>
    <w:tmpl w:val="D2C45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8713C"/>
    <w:multiLevelType w:val="hybridMultilevel"/>
    <w:tmpl w:val="945A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0576"/>
    <w:multiLevelType w:val="hybridMultilevel"/>
    <w:tmpl w:val="2EA6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447C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9728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13605D"/>
    <w:multiLevelType w:val="hybridMultilevel"/>
    <w:tmpl w:val="538692A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5E07EBC"/>
    <w:multiLevelType w:val="hybridMultilevel"/>
    <w:tmpl w:val="FB60560C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>
      <w:start w:val="1"/>
      <w:numFmt w:val="lowerLetter"/>
      <w:lvlText w:val="%2."/>
      <w:lvlJc w:val="left"/>
      <w:pPr>
        <w:ind w:left="1421" w:hanging="360"/>
      </w:pPr>
    </w:lvl>
    <w:lvl w:ilvl="2" w:tplc="288AAE2C">
      <w:start w:val="1"/>
      <w:numFmt w:val="lowerLetter"/>
      <w:lvlText w:val="%3)"/>
      <w:lvlJc w:val="left"/>
      <w:pPr>
        <w:ind w:left="232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61" w:hanging="360"/>
      </w:pPr>
    </w:lvl>
    <w:lvl w:ilvl="4" w:tplc="04150019">
      <w:start w:val="1"/>
      <w:numFmt w:val="lowerLetter"/>
      <w:lvlText w:val="%5."/>
      <w:lvlJc w:val="left"/>
      <w:pPr>
        <w:ind w:left="3581" w:hanging="360"/>
      </w:pPr>
    </w:lvl>
    <w:lvl w:ilvl="5" w:tplc="0415001B">
      <w:start w:val="1"/>
      <w:numFmt w:val="lowerRoman"/>
      <w:lvlText w:val="%6."/>
      <w:lvlJc w:val="right"/>
      <w:pPr>
        <w:ind w:left="4301" w:hanging="180"/>
      </w:pPr>
    </w:lvl>
    <w:lvl w:ilvl="6" w:tplc="0415000F">
      <w:start w:val="1"/>
      <w:numFmt w:val="decimal"/>
      <w:lvlText w:val="%7."/>
      <w:lvlJc w:val="left"/>
      <w:pPr>
        <w:ind w:left="5021" w:hanging="360"/>
      </w:pPr>
    </w:lvl>
    <w:lvl w:ilvl="7" w:tplc="04150019">
      <w:start w:val="1"/>
      <w:numFmt w:val="lowerLetter"/>
      <w:lvlText w:val="%8."/>
      <w:lvlJc w:val="left"/>
      <w:pPr>
        <w:ind w:left="5741" w:hanging="360"/>
      </w:pPr>
    </w:lvl>
    <w:lvl w:ilvl="8" w:tplc="0415001B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362312F5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20762F"/>
    <w:multiLevelType w:val="hybridMultilevel"/>
    <w:tmpl w:val="0902E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2E0BE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A6C97"/>
    <w:multiLevelType w:val="hybridMultilevel"/>
    <w:tmpl w:val="9474A716"/>
    <w:lvl w:ilvl="0" w:tplc="FC5E4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05C31"/>
    <w:multiLevelType w:val="hybridMultilevel"/>
    <w:tmpl w:val="0FD02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4C1596"/>
    <w:multiLevelType w:val="hybridMultilevel"/>
    <w:tmpl w:val="2E223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380E9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66B2F"/>
    <w:multiLevelType w:val="hybridMultilevel"/>
    <w:tmpl w:val="6AEAFF2A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3D8B505B"/>
    <w:multiLevelType w:val="hybridMultilevel"/>
    <w:tmpl w:val="11BE0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097F0E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43F379CC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6265B"/>
    <w:multiLevelType w:val="hybridMultilevel"/>
    <w:tmpl w:val="C85282A8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0" w15:restartNumberingAfterBreak="0">
    <w:nsid w:val="45EF215E"/>
    <w:multiLevelType w:val="hybridMultilevel"/>
    <w:tmpl w:val="9604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4AA6"/>
    <w:multiLevelType w:val="hybridMultilevel"/>
    <w:tmpl w:val="F3CC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E165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D25D9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6825AC"/>
    <w:multiLevelType w:val="hybridMultilevel"/>
    <w:tmpl w:val="C002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32C"/>
    <w:multiLevelType w:val="hybridMultilevel"/>
    <w:tmpl w:val="82BE2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201C02"/>
    <w:multiLevelType w:val="hybridMultilevel"/>
    <w:tmpl w:val="3408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865DF"/>
    <w:multiLevelType w:val="hybridMultilevel"/>
    <w:tmpl w:val="D7AA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246B3"/>
    <w:multiLevelType w:val="hybridMultilevel"/>
    <w:tmpl w:val="82AEBD2E"/>
    <w:lvl w:ilvl="0" w:tplc="2B5A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FD08E3"/>
    <w:multiLevelType w:val="hybridMultilevel"/>
    <w:tmpl w:val="3D241E42"/>
    <w:lvl w:ilvl="0" w:tplc="45462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3B5B56"/>
    <w:multiLevelType w:val="hybridMultilevel"/>
    <w:tmpl w:val="8C30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C559A"/>
    <w:multiLevelType w:val="hybridMultilevel"/>
    <w:tmpl w:val="E9AAD296"/>
    <w:lvl w:ilvl="0" w:tplc="5DDAF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3"/>
        <w:szCs w:val="23"/>
        <w:vertAlign w:val="baseline"/>
      </w:rPr>
    </w:lvl>
    <w:lvl w:ilvl="1" w:tplc="2DFC9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FC772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AC7C3A"/>
    <w:multiLevelType w:val="hybridMultilevel"/>
    <w:tmpl w:val="0BA03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293B"/>
    <w:multiLevelType w:val="hybridMultilevel"/>
    <w:tmpl w:val="EFE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35A2B"/>
    <w:multiLevelType w:val="hybridMultilevel"/>
    <w:tmpl w:val="E3609FD4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45" w15:restartNumberingAfterBreak="0">
    <w:nsid w:val="783C6448"/>
    <w:multiLevelType w:val="hybridMultilevel"/>
    <w:tmpl w:val="E1B8FD2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D1A2C90"/>
    <w:multiLevelType w:val="hybridMultilevel"/>
    <w:tmpl w:val="BB34658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D8775E9"/>
    <w:multiLevelType w:val="hybridMultilevel"/>
    <w:tmpl w:val="6FC43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22"/>
  </w:num>
  <w:num w:numId="5">
    <w:abstractNumId w:val="24"/>
  </w:num>
  <w:num w:numId="6">
    <w:abstractNumId w:val="10"/>
  </w:num>
  <w:num w:numId="7">
    <w:abstractNumId w:val="34"/>
  </w:num>
  <w:num w:numId="8">
    <w:abstractNumId w:val="13"/>
  </w:num>
  <w:num w:numId="9">
    <w:abstractNumId w:val="43"/>
  </w:num>
  <w:num w:numId="10">
    <w:abstractNumId w:val="40"/>
  </w:num>
  <w:num w:numId="11">
    <w:abstractNumId w:val="8"/>
  </w:num>
  <w:num w:numId="12">
    <w:abstractNumId w:val="47"/>
  </w:num>
  <w:num w:numId="13">
    <w:abstractNumId w:val="30"/>
  </w:num>
  <w:num w:numId="14">
    <w:abstractNumId w:val="6"/>
  </w:num>
  <w:num w:numId="15">
    <w:abstractNumId w:val="36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42"/>
  </w:num>
  <w:num w:numId="21">
    <w:abstractNumId w:val="21"/>
  </w:num>
  <w:num w:numId="22">
    <w:abstractNumId w:val="18"/>
  </w:num>
  <w:num w:numId="23">
    <w:abstractNumId w:val="29"/>
  </w:num>
  <w:num w:numId="24">
    <w:abstractNumId w:val="1"/>
  </w:num>
  <w:num w:numId="25">
    <w:abstractNumId w:val="44"/>
  </w:num>
  <w:num w:numId="26">
    <w:abstractNumId w:val="25"/>
  </w:num>
  <w:num w:numId="27">
    <w:abstractNumId w:val="26"/>
  </w:num>
  <w:num w:numId="28">
    <w:abstractNumId w:val="23"/>
  </w:num>
  <w:num w:numId="29">
    <w:abstractNumId w:val="37"/>
  </w:num>
  <w:num w:numId="30">
    <w:abstractNumId w:val="46"/>
  </w:num>
  <w:num w:numId="31">
    <w:abstractNumId w:val="45"/>
  </w:num>
  <w:num w:numId="32">
    <w:abstractNumId w:val="35"/>
  </w:num>
  <w:num w:numId="33">
    <w:abstractNumId w:val="7"/>
  </w:num>
  <w:num w:numId="34">
    <w:abstractNumId w:val="27"/>
  </w:num>
  <w:num w:numId="35">
    <w:abstractNumId w:val="20"/>
  </w:num>
  <w:num w:numId="36">
    <w:abstractNumId w:val="41"/>
  </w:num>
  <w:num w:numId="37">
    <w:abstractNumId w:val="33"/>
  </w:num>
  <w:num w:numId="38">
    <w:abstractNumId w:val="28"/>
  </w:num>
  <w:num w:numId="39">
    <w:abstractNumId w:val="32"/>
  </w:num>
  <w:num w:numId="40">
    <w:abstractNumId w:val="39"/>
  </w:num>
  <w:num w:numId="41">
    <w:abstractNumId w:val="4"/>
  </w:num>
  <w:num w:numId="42">
    <w:abstractNumId w:val="3"/>
  </w:num>
  <w:num w:numId="43">
    <w:abstractNumId w:val="17"/>
  </w:num>
  <w:num w:numId="44">
    <w:abstractNumId w:val="12"/>
  </w:num>
  <w:num w:numId="45">
    <w:abstractNumId w:val="16"/>
  </w:num>
  <w:num w:numId="46">
    <w:abstractNumId w:val="9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98"/>
    <w:rsid w:val="00042B98"/>
    <w:rsid w:val="0008130C"/>
    <w:rsid w:val="000E5C22"/>
    <w:rsid w:val="0010465F"/>
    <w:rsid w:val="00104EB4"/>
    <w:rsid w:val="0011195E"/>
    <w:rsid w:val="00117B8B"/>
    <w:rsid w:val="001A54B4"/>
    <w:rsid w:val="002246A0"/>
    <w:rsid w:val="002D41DB"/>
    <w:rsid w:val="00325D7B"/>
    <w:rsid w:val="003260B1"/>
    <w:rsid w:val="00340BAC"/>
    <w:rsid w:val="003565A1"/>
    <w:rsid w:val="00370026"/>
    <w:rsid w:val="003A3C47"/>
    <w:rsid w:val="00470656"/>
    <w:rsid w:val="00470A76"/>
    <w:rsid w:val="004729C7"/>
    <w:rsid w:val="00481BE2"/>
    <w:rsid w:val="004B5BED"/>
    <w:rsid w:val="004C3B7B"/>
    <w:rsid w:val="004C7C3C"/>
    <w:rsid w:val="004E1046"/>
    <w:rsid w:val="00516730"/>
    <w:rsid w:val="00553B89"/>
    <w:rsid w:val="00555B32"/>
    <w:rsid w:val="00586C20"/>
    <w:rsid w:val="00586F6E"/>
    <w:rsid w:val="00590084"/>
    <w:rsid w:val="005D1015"/>
    <w:rsid w:val="005F18F6"/>
    <w:rsid w:val="00674C91"/>
    <w:rsid w:val="00686BE5"/>
    <w:rsid w:val="006E76C7"/>
    <w:rsid w:val="006F1FB7"/>
    <w:rsid w:val="00751456"/>
    <w:rsid w:val="00754755"/>
    <w:rsid w:val="007C6A4D"/>
    <w:rsid w:val="007F24FC"/>
    <w:rsid w:val="007F6E90"/>
    <w:rsid w:val="008777FC"/>
    <w:rsid w:val="00883BCB"/>
    <w:rsid w:val="0088457E"/>
    <w:rsid w:val="008A62E1"/>
    <w:rsid w:val="009631A9"/>
    <w:rsid w:val="009A55FA"/>
    <w:rsid w:val="009B1CFD"/>
    <w:rsid w:val="00A13B4C"/>
    <w:rsid w:val="00A30137"/>
    <w:rsid w:val="00A43328"/>
    <w:rsid w:val="00A96190"/>
    <w:rsid w:val="00AD5951"/>
    <w:rsid w:val="00AE68AA"/>
    <w:rsid w:val="00AF3456"/>
    <w:rsid w:val="00AF3E92"/>
    <w:rsid w:val="00B47FA8"/>
    <w:rsid w:val="00B54EAF"/>
    <w:rsid w:val="00B67BC6"/>
    <w:rsid w:val="00B82B6F"/>
    <w:rsid w:val="00C235BC"/>
    <w:rsid w:val="00C44B05"/>
    <w:rsid w:val="00C777C9"/>
    <w:rsid w:val="00C93E25"/>
    <w:rsid w:val="00CB66BE"/>
    <w:rsid w:val="00D25128"/>
    <w:rsid w:val="00D72F74"/>
    <w:rsid w:val="00DC2309"/>
    <w:rsid w:val="00DF0BF4"/>
    <w:rsid w:val="00E1404B"/>
    <w:rsid w:val="00E30648"/>
    <w:rsid w:val="00E53B43"/>
    <w:rsid w:val="00EF2C35"/>
    <w:rsid w:val="00EF4A80"/>
    <w:rsid w:val="00F861D4"/>
    <w:rsid w:val="00FE0379"/>
    <w:rsid w:val="00FF1DA8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ECE86-4229-475D-A52A-ACC06C87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729C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80" w:line="0" w:lineRule="atLeast"/>
      <w:ind w:hanging="360"/>
      <w:jc w:val="center"/>
    </w:pPr>
    <w:rPr>
      <w:rFonts w:ascii="Batang" w:eastAsia="Batang" w:hAnsi="Batang" w:cs="Batang"/>
      <w:sz w:val="19"/>
      <w:szCs w:val="19"/>
    </w:rPr>
  </w:style>
  <w:style w:type="paragraph" w:styleId="Nagwek">
    <w:name w:val="header"/>
    <w:basedOn w:val="Normalny"/>
    <w:link w:val="NagwekZnak"/>
    <w:unhideWhenUsed/>
    <w:rsid w:val="00356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5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56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5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4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48"/>
    <w:rPr>
      <w:color w:val="000000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E1046"/>
    <w:pPr>
      <w:ind w:left="1134" w:hanging="357"/>
    </w:pPr>
    <w:rPr>
      <w:rFonts w:ascii="Consolas" w:eastAsia="Calibri" w:hAnsi="Consolas" w:cs="Courier New"/>
      <w:color w:val="auto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046"/>
    <w:rPr>
      <w:rFonts w:ascii="Consolas" w:eastAsia="Calibri" w:hAnsi="Consolas" w:cs="Courier New"/>
      <w:sz w:val="21"/>
      <w:szCs w:val="21"/>
      <w:lang w:val="pl-PL" w:eastAsia="en-US"/>
    </w:rPr>
  </w:style>
  <w:style w:type="character" w:customStyle="1" w:styleId="changed-paragraph">
    <w:name w:val="changed-paragraph"/>
    <w:basedOn w:val="Domylnaczcionkaakapitu"/>
    <w:rsid w:val="004E1046"/>
  </w:style>
  <w:style w:type="paragraph" w:styleId="Akapitzlist">
    <w:name w:val="List Paragraph"/>
    <w:basedOn w:val="Normalny"/>
    <w:uiPriority w:val="34"/>
    <w:qFormat/>
    <w:rsid w:val="0047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62F4-CAF7-4A61-BB1E-8CBD3D81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niszewska-Łach Adrianna</cp:lastModifiedBy>
  <cp:revision>2</cp:revision>
  <cp:lastPrinted>2019-09-10T14:23:00Z</cp:lastPrinted>
  <dcterms:created xsi:type="dcterms:W3CDTF">2019-10-31T08:15:00Z</dcterms:created>
  <dcterms:modified xsi:type="dcterms:W3CDTF">2019-10-31T08:15:00Z</dcterms:modified>
</cp:coreProperties>
</file>